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0248162E" wp14:editId="22879AAF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7C48B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4745F95A" wp14:editId="627BD101">
                  <wp:extent cx="1666875" cy="1200150"/>
                  <wp:effectExtent l="0" t="0" r="0" b="0"/>
                  <wp:docPr id="3" name="Grafik 3" descr="C:\Users\winklean\Desktop\3588_ms_the_rigi\3588_img\3588_img_bn_f1_dampf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88_ms_the_rigi\3588_img\3588_img_bn_f1_dampfz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7C48BE" w:rsidRPr="007C48BE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7C48BE" w:rsidRPr="00BA744B" w:rsidRDefault="007C48B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bookmarkStart w:id="0" w:name="_GoBack" w:colFirst="2" w:colLast="2"/>
          </w:p>
        </w:tc>
        <w:tc>
          <w:tcPr>
            <w:tcW w:w="180" w:type="dxa"/>
            <w:vMerge/>
            <w:vAlign w:val="center"/>
          </w:tcPr>
          <w:p w:rsidR="007C48BE" w:rsidRPr="00BA744B" w:rsidRDefault="007C48B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7C48BE" w:rsidRPr="001765D4" w:rsidRDefault="007C48BE" w:rsidP="00B058A2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7C48BE" w:rsidRPr="001765D4" w:rsidRDefault="007C48BE" w:rsidP="00B058A2">
            <w:pPr>
              <w:pStyle w:val="berschrift6"/>
              <w:rPr>
                <w:color w:val="auto"/>
                <w:sz w:val="26"/>
                <w:highlight w:val="lightGray"/>
                <w:lang w:val="en-GB"/>
              </w:rPr>
            </w:pPr>
            <w:r w:rsidRPr="001765D4">
              <w:rPr>
                <w:color w:val="auto"/>
                <w:sz w:val="26"/>
                <w:lang w:val="en-GB"/>
              </w:rPr>
              <w:t xml:space="preserve">Mountains of Switzerland: The </w:t>
            </w:r>
            <w:proofErr w:type="spellStart"/>
            <w:r w:rsidRPr="001765D4">
              <w:rPr>
                <w:color w:val="auto"/>
                <w:sz w:val="26"/>
                <w:lang w:val="en-GB"/>
              </w:rPr>
              <w:t>Rigi</w:t>
            </w:r>
            <w:proofErr w:type="spellEnd"/>
          </w:p>
        </w:tc>
      </w:tr>
      <w:tr w:rsidR="007C48BE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7C48BE" w:rsidRPr="007C48BE" w:rsidRDefault="007C48B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7C48BE" w:rsidRPr="007C48BE" w:rsidRDefault="007C48B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en-GB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7C48BE" w:rsidRPr="001765D4" w:rsidRDefault="007C48BE" w:rsidP="00B058A2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Rack railway and </w:t>
            </w:r>
            <w:proofErr w:type="spellStart"/>
            <w:r>
              <w:rPr>
                <w:rFonts w:ascii="Arial" w:hAnsi="Arial"/>
                <w:sz w:val="20"/>
                <w:lang w:val="en-GB"/>
              </w:rPr>
              <w:t>Nagelfluh</w:t>
            </w:r>
            <w:proofErr w:type="spellEnd"/>
          </w:p>
          <w:p w:rsidR="007C48BE" w:rsidRPr="001765D4" w:rsidRDefault="007C48BE" w:rsidP="00B058A2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  <w:bookmarkEnd w:id="0"/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7C48BE" w:rsidRPr="007C48BE" w:rsidTr="00A82058">
        <w:tc>
          <w:tcPr>
            <w:tcW w:w="2777" w:type="dxa"/>
          </w:tcPr>
          <w:p w:rsidR="007C48BE" w:rsidRPr="00BA744B" w:rsidRDefault="007C48B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7C48BE" w:rsidRPr="00BA744B" w:rsidRDefault="007C48B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1. Where is the valley station of the </w:t>
            </w:r>
            <w:proofErr w:type="spellStart"/>
            <w:r w:rsidRPr="006E6158">
              <w:rPr>
                <w:b/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 Railway? </w:t>
            </w:r>
          </w:p>
          <w:p w:rsid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proofErr w:type="spellStart"/>
            <w:r w:rsidRPr="006E6158">
              <w:rPr>
                <w:sz w:val="20"/>
                <w:szCs w:val="20"/>
                <w:lang w:val="en-GB"/>
              </w:rPr>
              <w:t>Vitznau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2. Are there any other options to get up the </w:t>
            </w:r>
            <w:proofErr w:type="spellStart"/>
            <w:r w:rsidRPr="006E6158">
              <w:rPr>
                <w:b/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? </w:t>
            </w:r>
          </w:p>
          <w:p w:rsid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sz w:val="20"/>
                <w:szCs w:val="20"/>
                <w:lang w:val="en-GB"/>
              </w:rPr>
              <w:t xml:space="preserve">Yes, there are. For example, a cable car from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Weggis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to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Kaltbad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or another cogwheel railway from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Arth-Goldau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via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Klösterli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to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Kulm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>.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sz w:val="20"/>
                <w:szCs w:val="20"/>
                <w:lang w:val="en-GB"/>
              </w:rPr>
              <w:t xml:space="preserve"> 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3. What gradient does the railway have to master, and how long does the ride to the top last? </w:t>
            </w:r>
          </w:p>
          <w:p w:rsid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sz w:val="20"/>
                <w:szCs w:val="20"/>
                <w:lang w:val="en-GB"/>
              </w:rPr>
              <w:t xml:space="preserve">25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percent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, 30 minutes 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4. Which three lakes surround the </w:t>
            </w:r>
            <w:proofErr w:type="spellStart"/>
            <w:r w:rsidRPr="006E6158">
              <w:rPr>
                <w:b/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? </w:t>
            </w:r>
          </w:p>
          <w:p w:rsidR="007C48BE" w:rsidRDefault="007C48BE" w:rsidP="00B058A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6E6158">
              <w:rPr>
                <w:sz w:val="20"/>
                <w:lang w:val="en-GB"/>
              </w:rPr>
              <w:t xml:space="preserve">The Lakes of Lucerne, Zug, and </w:t>
            </w:r>
            <w:proofErr w:type="spellStart"/>
            <w:r w:rsidRPr="006E6158">
              <w:rPr>
                <w:sz w:val="20"/>
                <w:lang w:val="en-GB"/>
              </w:rPr>
              <w:t>Lauerz</w:t>
            </w:r>
            <w:proofErr w:type="spellEnd"/>
            <w:r w:rsidRPr="006E6158">
              <w:rPr>
                <w:sz w:val="20"/>
                <w:lang w:val="en-GB"/>
              </w:rPr>
              <w:t xml:space="preserve">. </w:t>
            </w:r>
          </w:p>
          <w:p w:rsidR="007C48BE" w:rsidRPr="006E6158" w:rsidRDefault="007C48BE" w:rsidP="00B058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5. What is the name of the railway pioneer who built the </w:t>
            </w:r>
            <w:proofErr w:type="spellStart"/>
            <w:r w:rsidRPr="006E6158">
              <w:rPr>
                <w:b/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 Railway? Put its construction into a historical context and ex-plain the advantages of the cogwheel railway over an adhesion railway. Also briefly point out the benefits of the new flexible switch system. </w:t>
            </w:r>
          </w:p>
          <w:p w:rsid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proofErr w:type="spellStart"/>
            <w:r w:rsidRPr="006E6158">
              <w:rPr>
                <w:sz w:val="20"/>
                <w:szCs w:val="20"/>
                <w:lang w:val="en-GB"/>
              </w:rPr>
              <w:t>Niklaus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Riggenbach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. In operation since 1871; oldest cogwheel rail-way in Europe. The cogwheel railway is able to conquer steeper gradients without slipping or spinning. Mechanical snow clearing of switches replaces the costly and laborious heating of conventional switches. 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6. Name three or more cogwheel railways working on the basis of different cogwheel technologies. Find these railways in the atlas. Make a sketch explaining their different systems. </w:t>
            </w:r>
          </w:p>
          <w:p w:rsid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sz w:val="20"/>
                <w:szCs w:val="20"/>
                <w:lang w:val="en-GB"/>
              </w:rPr>
              <w:t xml:space="preserve">Examples: Pilatus Railway,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Locher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cogwheel railway system, steep-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est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cogwheel railway in the world. Jungfrau Railway,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Strub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cog rail type, highest altitude cogwheel train in Europe.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Gornergrat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Bahn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Abt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rack system, double track. 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7. When was the heyday of the Belle </w:t>
            </w:r>
            <w:proofErr w:type="spellStart"/>
            <w:r w:rsidRPr="006E6158">
              <w:rPr>
                <w:b/>
                <w:bCs/>
                <w:sz w:val="20"/>
                <w:szCs w:val="20"/>
                <w:lang w:val="en-GB"/>
              </w:rPr>
              <w:t>Epoque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? Describe some of the characteristics of that time. </w:t>
            </w:r>
          </w:p>
          <w:p w:rsid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sz w:val="20"/>
                <w:szCs w:val="20"/>
                <w:lang w:val="en-GB"/>
              </w:rPr>
              <w:t xml:space="preserve">1885–1914; Impressionism, Art Nouveau 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8. Draw a sketch of the </w:t>
            </w:r>
            <w:proofErr w:type="spellStart"/>
            <w:r w:rsidRPr="006E6158">
              <w:rPr>
                <w:b/>
                <w:bCs/>
                <w:sz w:val="20"/>
                <w:szCs w:val="20"/>
                <w:lang w:val="en-GB"/>
              </w:rPr>
              <w:t>Rigi's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 genesis. </w:t>
            </w:r>
          </w:p>
          <w:p w:rsid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sz w:val="20"/>
                <w:szCs w:val="20"/>
                <w:lang w:val="en-GB"/>
              </w:rPr>
              <w:t xml:space="preserve">See film stills from time code 12:25 onwards. 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9. Explain how the pre-Alps and the </w:t>
            </w:r>
            <w:proofErr w:type="spellStart"/>
            <w:r w:rsidRPr="006E6158">
              <w:rPr>
                <w:b/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 formed. The following words may help you in this: Alps, eros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ion, alluvial cones,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m</w:t>
            </w:r>
            <w:r>
              <w:rPr>
                <w:b/>
                <w:bCs/>
                <w:sz w:val="20"/>
                <w:szCs w:val="20"/>
                <w:lang w:val="en-GB"/>
              </w:rPr>
              <w:t>o</w:t>
            </w:r>
            <w:r w:rsidRPr="006E6158">
              <w:rPr>
                <w:b/>
                <w:bCs/>
                <w:sz w:val="20"/>
                <w:szCs w:val="20"/>
                <w:lang w:val="en-GB"/>
              </w:rPr>
              <w:t>lasse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, conglomerate, </w:t>
            </w:r>
            <w:proofErr w:type="spellStart"/>
            <w:r w:rsidRPr="006E6158">
              <w:rPr>
                <w:b/>
                <w:bCs/>
                <w:sz w:val="20"/>
                <w:szCs w:val="20"/>
                <w:lang w:val="en-GB"/>
              </w:rPr>
              <w:t>Nagelfluh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, slanting bands of rock, to com-pact, to bury, to slide over, to push upward. </w:t>
            </w:r>
          </w:p>
          <w:p w:rsid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sz w:val="20"/>
                <w:szCs w:val="20"/>
                <w:lang w:val="en-GB"/>
              </w:rPr>
              <w:t xml:space="preserve">30 million years ago, erosion in the Alps was in full swing. On their north side a huge alluvial cone formed – the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molasse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. Some five million years ago, the Alps pushed northward over the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molasse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, </w:t>
            </w:r>
            <w:r w:rsidRPr="006E6158">
              <w:rPr>
                <w:sz w:val="20"/>
                <w:szCs w:val="20"/>
                <w:lang w:val="en-GB"/>
              </w:rPr>
              <w:lastRenderedPageBreak/>
              <w:t xml:space="preserve">burying it underneath, pushing it along or upwards into mountains. In the process, the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molasse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 was compacted into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Nagelfluh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. This is how the </w:t>
            </w:r>
            <w:proofErr w:type="spellStart"/>
            <w:r w:rsidRPr="006E6158">
              <w:rPr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sz w:val="20"/>
                <w:szCs w:val="20"/>
                <w:lang w:val="en-GB"/>
              </w:rPr>
              <w:t xml:space="preserve">, with its slanting rock bands, was formed. 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10. The </w:t>
            </w:r>
            <w:proofErr w:type="spellStart"/>
            <w:r w:rsidRPr="006E6158">
              <w:rPr>
                <w:b/>
                <w:bCs/>
                <w:sz w:val="20"/>
                <w:szCs w:val="20"/>
                <w:lang w:val="en-GB"/>
              </w:rPr>
              <w:t>Rigi</w:t>
            </w:r>
            <w:proofErr w:type="spellEnd"/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 is considered the «cradle of tourism». Explain why. </w:t>
            </w:r>
          </w:p>
          <w:p w:rsid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sz w:val="20"/>
                <w:szCs w:val="20"/>
                <w:lang w:val="en-GB"/>
              </w:rPr>
              <w:t xml:space="preserve">Individual answers </w:t>
            </w:r>
          </w:p>
          <w:p w:rsidR="007C48BE" w:rsidRPr="006E6158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7C48BE" w:rsidRPr="007C48BE" w:rsidRDefault="007C48BE" w:rsidP="00B058A2">
            <w:pPr>
              <w:pStyle w:val="Default"/>
              <w:rPr>
                <w:sz w:val="20"/>
                <w:szCs w:val="20"/>
                <w:lang w:val="en-GB"/>
              </w:rPr>
            </w:pPr>
            <w:r w:rsidRPr="006E6158">
              <w:rPr>
                <w:b/>
                <w:bCs/>
                <w:sz w:val="20"/>
                <w:szCs w:val="20"/>
                <w:lang w:val="en-GB"/>
              </w:rPr>
              <w:t xml:space="preserve">11. Various kinds of organised events are supposed to increase the attractiveness of the region. </w:t>
            </w:r>
            <w:r w:rsidRPr="007C48BE">
              <w:rPr>
                <w:b/>
                <w:bCs/>
                <w:sz w:val="20"/>
                <w:szCs w:val="20"/>
                <w:lang w:val="en-GB"/>
              </w:rPr>
              <w:t xml:space="preserve">List two or more. </w:t>
            </w:r>
          </w:p>
          <w:p w:rsidR="007C48BE" w:rsidRPr="006E6158" w:rsidRDefault="007C48BE" w:rsidP="00B058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7C48BE">
              <w:rPr>
                <w:sz w:val="20"/>
                <w:lang w:val="en-GB"/>
              </w:rPr>
              <w:t xml:space="preserve">Individual answers </w:t>
            </w:r>
          </w:p>
        </w:tc>
      </w:tr>
      <w:tr w:rsidR="007C48BE" w:rsidRPr="007C48BE" w:rsidTr="00A82058">
        <w:tc>
          <w:tcPr>
            <w:tcW w:w="2777" w:type="dxa"/>
          </w:tcPr>
          <w:p w:rsidR="007C48BE" w:rsidRPr="007C48BE" w:rsidRDefault="007C48B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0" w:type="dxa"/>
          </w:tcPr>
          <w:p w:rsidR="007C48BE" w:rsidRPr="007C48BE" w:rsidRDefault="007C48B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58" w:type="dxa"/>
          </w:tcPr>
          <w:p w:rsidR="007C48BE" w:rsidRPr="007C48BE" w:rsidRDefault="007C48B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B0394F" w:rsidRPr="007C48BE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sectPr w:rsidR="00B0394F" w:rsidRPr="007C48BE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C6" w:rsidRDefault="004847C6">
      <w:r>
        <w:separator/>
      </w:r>
    </w:p>
  </w:endnote>
  <w:endnote w:type="continuationSeparator" w:id="0">
    <w:p w:rsidR="004847C6" w:rsidRDefault="0048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C48B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4847C6">
            <w:fldChar w:fldCharType="begin"/>
          </w:r>
          <w:r w:rsidR="004847C6">
            <w:instrText xml:space="preserve"> NUMPAGES   \* MERGEFORMAT </w:instrText>
          </w:r>
          <w:r w:rsidR="004847C6">
            <w:fldChar w:fldCharType="separate"/>
          </w:r>
          <w:r w:rsidR="007C48BE" w:rsidRPr="007C48B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847C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C48B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4847C6">
            <w:fldChar w:fldCharType="begin"/>
          </w:r>
          <w:r w:rsidR="004847C6">
            <w:instrText xml:space="preserve"> NUMPAGES   \* MERGEFORMAT </w:instrText>
          </w:r>
          <w:r w:rsidR="004847C6">
            <w:fldChar w:fldCharType="separate"/>
          </w:r>
          <w:r w:rsidR="007C48BE" w:rsidRPr="007C48B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847C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C6" w:rsidRDefault="004847C6">
      <w:r>
        <w:separator/>
      </w:r>
    </w:p>
  </w:footnote>
  <w:footnote w:type="continuationSeparator" w:id="0">
    <w:p w:rsidR="004847C6" w:rsidRDefault="0048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48F97AD" wp14:editId="13BA7EB3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7C48BE" w:rsidP="00892641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worksheet</w:t>
          </w:r>
          <w:proofErr w:type="spellEnd"/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 w:rsidRPr="007C48BE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7C48BE" w:rsidRDefault="007C48B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  <w:lang w:val="en-GB"/>
            </w:rPr>
          </w:pPr>
          <w:r w:rsidRPr="007C48BE">
            <w:rPr>
              <w:rFonts w:ascii="Arial" w:hAnsi="Arial"/>
              <w:b/>
              <w:bCs/>
              <w:sz w:val="20"/>
              <w:lang w:val="en-GB"/>
            </w:rPr>
            <w:t xml:space="preserve">Mountains of Switzerland: The </w:t>
          </w:r>
          <w:proofErr w:type="spellStart"/>
          <w:r w:rsidRPr="007C48BE">
            <w:rPr>
              <w:rFonts w:ascii="Arial" w:hAnsi="Arial"/>
              <w:b/>
              <w:bCs/>
              <w:sz w:val="20"/>
              <w:lang w:val="en-GB"/>
            </w:rPr>
            <w:t>Rigi</w:t>
          </w:r>
          <w:proofErr w:type="spellEnd"/>
        </w:p>
      </w:tc>
      <w:tc>
        <w:tcPr>
          <w:tcW w:w="842" w:type="dxa"/>
          <w:shd w:val="clear" w:color="auto" w:fill="C7C0B9"/>
        </w:tcPr>
        <w:p w:rsidR="00065561" w:rsidRPr="007C48BE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  <w:lang w:val="en-GB"/>
            </w:rPr>
          </w:pPr>
        </w:p>
      </w:tc>
    </w:tr>
  </w:tbl>
  <w:p w:rsidR="00065561" w:rsidRPr="007C48BE" w:rsidRDefault="0006556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BE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47C6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43299"/>
    <w:rsid w:val="00766C9D"/>
    <w:rsid w:val="007776A8"/>
    <w:rsid w:val="007B0B1A"/>
    <w:rsid w:val="007C48BE"/>
    <w:rsid w:val="008C2425"/>
    <w:rsid w:val="008C439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C4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7C48BE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C4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7C48BE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E52D-1082-46BD-808A-7A46C79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60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11:43:00Z</dcterms:created>
  <dcterms:modified xsi:type="dcterms:W3CDTF">2012-06-21T11:45:00Z</dcterms:modified>
  <cp:category>Zuma Vorlage phe</cp:category>
</cp:coreProperties>
</file>